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C3" w:rsidRPr="007F2475" w:rsidRDefault="00805EC3" w:rsidP="00DE42DE">
      <w:pPr>
        <w:spacing w:after="0"/>
        <w:rPr>
          <w:rFonts w:ascii="Garamond" w:hAnsi="Garamond"/>
          <w:b/>
          <w:sz w:val="24"/>
          <w:szCs w:val="24"/>
        </w:rPr>
      </w:pPr>
    </w:p>
    <w:p w:rsidR="00882487" w:rsidRPr="007F2475" w:rsidRDefault="00882487" w:rsidP="00071A8A">
      <w:pPr>
        <w:spacing w:after="0"/>
        <w:jc w:val="center"/>
        <w:rPr>
          <w:rFonts w:ascii="Garamond" w:hAnsi="Garamond"/>
          <w:b/>
          <w:i/>
          <w:sz w:val="40"/>
          <w:szCs w:val="40"/>
        </w:rPr>
      </w:pPr>
      <w:r w:rsidRPr="007F2475">
        <w:rPr>
          <w:rFonts w:ascii="Garamond" w:hAnsi="Garamond"/>
          <w:b/>
          <w:sz w:val="40"/>
          <w:szCs w:val="40"/>
        </w:rPr>
        <w:t>Risk Assessment</w:t>
      </w:r>
      <w:r w:rsidR="004B4C02" w:rsidRPr="007F2475">
        <w:rPr>
          <w:rFonts w:ascii="Garamond" w:hAnsi="Garamond"/>
          <w:b/>
          <w:sz w:val="40"/>
          <w:szCs w:val="40"/>
        </w:rPr>
        <w:t xml:space="preserve"> </w:t>
      </w:r>
      <w:r w:rsidR="007F2475" w:rsidRPr="007F2475">
        <w:rPr>
          <w:rFonts w:ascii="Garamond" w:hAnsi="Garamond"/>
          <w:b/>
          <w:sz w:val="40"/>
          <w:szCs w:val="40"/>
        </w:rPr>
        <w:t>D</w:t>
      </w:r>
      <w:r w:rsidR="00F77A70" w:rsidRPr="007F2475">
        <w:rPr>
          <w:rFonts w:ascii="Garamond" w:hAnsi="Garamond"/>
          <w:b/>
          <w:sz w:val="40"/>
          <w:szCs w:val="40"/>
        </w:rPr>
        <w:t xml:space="preserve">ocument </w:t>
      </w:r>
      <w:r w:rsidR="004B4C02" w:rsidRPr="007F2475">
        <w:rPr>
          <w:rFonts w:ascii="Garamond" w:hAnsi="Garamond"/>
          <w:b/>
          <w:sz w:val="40"/>
          <w:szCs w:val="40"/>
        </w:rPr>
        <w:t xml:space="preserve">for </w:t>
      </w:r>
      <w:r w:rsidR="000A3EAC">
        <w:rPr>
          <w:rFonts w:ascii="Garamond" w:hAnsi="Garamond"/>
          <w:b/>
          <w:i/>
          <w:sz w:val="40"/>
          <w:szCs w:val="40"/>
        </w:rPr>
        <w:t>Gorey Hockey Club</w:t>
      </w:r>
    </w:p>
    <w:p w:rsidR="00BF0231" w:rsidRPr="00071A8A" w:rsidRDefault="00BF0231" w:rsidP="00BF023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A63219" w:rsidRPr="00071A8A" w:rsidRDefault="00092B4F">
      <w:pPr>
        <w:rPr>
          <w:rFonts w:ascii="Garamond" w:hAnsi="Garamond"/>
          <w:sz w:val="24"/>
          <w:szCs w:val="24"/>
        </w:rPr>
      </w:pPr>
      <w:r w:rsidRPr="00071A8A">
        <w:rPr>
          <w:rFonts w:ascii="Garamond" w:hAnsi="Garamond"/>
          <w:sz w:val="24"/>
          <w:szCs w:val="24"/>
        </w:rPr>
        <w:t>This risk assessment considers the potential for harm to come to children whilst they are in</w:t>
      </w:r>
      <w:r w:rsidR="000A3EAC">
        <w:rPr>
          <w:rFonts w:ascii="Garamond" w:hAnsi="Garamond"/>
          <w:b/>
          <w:i/>
          <w:sz w:val="24"/>
          <w:szCs w:val="24"/>
        </w:rPr>
        <w:t xml:space="preserve"> </w:t>
      </w:r>
      <w:r w:rsidR="000A3EAC">
        <w:rPr>
          <w:rFonts w:ascii="Garamond" w:hAnsi="Garamond"/>
          <w:sz w:val="24"/>
          <w:szCs w:val="24"/>
        </w:rPr>
        <w:t xml:space="preserve">Gorey Hockey Club’s </w:t>
      </w:r>
      <w:r w:rsidRPr="00071A8A">
        <w:rPr>
          <w:rFonts w:ascii="Garamond" w:hAnsi="Garamond"/>
          <w:sz w:val="24"/>
          <w:szCs w:val="24"/>
        </w:rPr>
        <w:t xml:space="preserve">care.  </w:t>
      </w:r>
      <w:r w:rsidR="00740AAE" w:rsidRPr="00071A8A">
        <w:rPr>
          <w:rFonts w:ascii="Garamond" w:hAnsi="Garamond"/>
          <w:sz w:val="24"/>
          <w:szCs w:val="24"/>
        </w:rPr>
        <w:t xml:space="preserve">This risk assessment precedes the Child Safeguarding Statement (Section 11 (1b) Children First Act 2015) which </w:t>
      </w:r>
      <w:r w:rsidR="00F77A70" w:rsidRPr="00071A8A">
        <w:rPr>
          <w:rFonts w:ascii="Garamond" w:hAnsi="Garamond"/>
          <w:sz w:val="24"/>
          <w:szCs w:val="24"/>
        </w:rPr>
        <w:t>is</w:t>
      </w:r>
      <w:r w:rsidR="00740AAE" w:rsidRPr="00071A8A">
        <w:rPr>
          <w:rFonts w:ascii="Garamond" w:hAnsi="Garamond"/>
          <w:sz w:val="24"/>
          <w:szCs w:val="24"/>
        </w:rPr>
        <w:t xml:space="preserve"> developed following this risk assessment process.  </w:t>
      </w:r>
      <w:r w:rsidRPr="00071A8A">
        <w:rPr>
          <w:rFonts w:ascii="Garamond" w:hAnsi="Garamond"/>
          <w:sz w:val="24"/>
          <w:szCs w:val="24"/>
        </w:rPr>
        <w:t xml:space="preserve">In accordance with the requirements of </w:t>
      </w:r>
      <w:bookmarkStart w:id="0" w:name="_Hlk500239349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bookmarkEnd w:id="0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the risk is of abuse and not general health and safety risk (covered under a separate H&amp;S policy and risk assessment).  </w:t>
      </w:r>
    </w:p>
    <w:p w:rsidR="00D7045A" w:rsidRPr="00071A8A" w:rsidRDefault="00092B4F" w:rsidP="00D7045A">
      <w:pPr>
        <w:shd w:val="clear" w:color="auto" w:fill="FFFFFF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states that where a person proposes to operate as a provider of a relevant service, he or she shall, within 3 months from the date on which he or she commences as such a provider</w:t>
      </w:r>
      <w:r w:rsid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—</w:t>
      </w: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</w:p>
    <w:p w:rsidR="00D7045A" w:rsidRPr="00071A8A" w:rsidRDefault="00D7045A" w:rsidP="00D7045A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Undertake an assessment of any potential for harm to a child while availing of the service (in this section referred to as a “risk”). </w:t>
      </w:r>
    </w:p>
    <w:p w:rsidR="00F55139" w:rsidRPr="00071A8A" w:rsidRDefault="00F55139" w:rsidP="00F55139">
      <w:pPr>
        <w:pStyle w:val="ListParagraph"/>
        <w:shd w:val="clear" w:color="auto" w:fill="FFFFFF"/>
        <w:spacing w:after="0" w:line="240" w:lineRule="auto"/>
        <w:rPr>
          <w:rStyle w:val="Emphasis"/>
          <w:rFonts w:ascii="Garamond" w:hAnsi="Garamond" w:cs="Arial"/>
          <w:b/>
          <w:i w:val="0"/>
          <w:iCs w:val="0"/>
          <w:color w:val="FF0000"/>
        </w:rPr>
      </w:pPr>
    </w:p>
    <w:p w:rsidR="001A1D86" w:rsidRPr="007F2475" w:rsidRDefault="001A1D8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tbl>
      <w:tblPr>
        <w:tblStyle w:val="TableGrid"/>
        <w:tblW w:w="14348" w:type="dxa"/>
        <w:shd w:val="clear" w:color="auto" w:fill="FFFF00"/>
        <w:tblLook w:val="04A0" w:firstRow="1" w:lastRow="0" w:firstColumn="1" w:lastColumn="0" w:noHBand="0" w:noVBand="1"/>
      </w:tblPr>
      <w:tblGrid>
        <w:gridCol w:w="2813"/>
        <w:gridCol w:w="78"/>
        <w:gridCol w:w="2173"/>
        <w:gridCol w:w="3214"/>
        <w:gridCol w:w="2602"/>
        <w:gridCol w:w="3468"/>
      </w:tblGrid>
      <w:tr w:rsidR="00E55B54" w:rsidRPr="007F2475" w:rsidTr="00F77A70">
        <w:trPr>
          <w:tblHeader/>
        </w:trPr>
        <w:tc>
          <w:tcPr>
            <w:tcW w:w="2909" w:type="dxa"/>
            <w:gridSpan w:val="2"/>
            <w:shd w:val="clear" w:color="auto" w:fill="28F832"/>
          </w:tcPr>
          <w:p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Potential risk of harm to children</w:t>
            </w:r>
          </w:p>
        </w:tc>
        <w:tc>
          <w:tcPr>
            <w:tcW w:w="2189" w:type="dxa"/>
            <w:shd w:val="clear" w:color="auto" w:fill="28F832"/>
          </w:tcPr>
          <w:p w:rsidR="00C40934" w:rsidRPr="007F2475" w:rsidRDefault="001B4257" w:rsidP="00A75278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ikelihood</w:t>
            </w:r>
            <w:r w:rsidR="00A7527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of harm happening </w:t>
            </w:r>
            <w:r w:rsidR="00C40934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-M-H </w:t>
            </w:r>
          </w:p>
        </w:tc>
        <w:tc>
          <w:tcPr>
            <w:tcW w:w="3230" w:type="dxa"/>
            <w:shd w:val="clear" w:color="auto" w:fill="28F832"/>
          </w:tcPr>
          <w:p w:rsidR="00E55B54" w:rsidRPr="007F2475" w:rsidRDefault="00A75278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Required 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>Policy, Guidance and Procedure</w:t>
            </w:r>
            <w:r w:rsidR="00E21B83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document </w:t>
            </w:r>
            <w:r w:rsidR="004C624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shd w:val="clear" w:color="auto" w:fill="28F832"/>
          </w:tcPr>
          <w:p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sponsibility</w:t>
            </w:r>
          </w:p>
          <w:p w:rsidR="003D356D" w:rsidRPr="007F2475" w:rsidRDefault="003D356D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lub/Region/National </w:t>
            </w:r>
          </w:p>
        </w:tc>
        <w:tc>
          <w:tcPr>
            <w:tcW w:w="3483" w:type="dxa"/>
            <w:shd w:val="clear" w:color="auto" w:fill="28F832"/>
          </w:tcPr>
          <w:p w:rsidR="00E55B54" w:rsidRPr="007F2475" w:rsidRDefault="00B435B0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rther action </w:t>
            </w:r>
            <w:r w:rsidR="003A2AC5" w:rsidRPr="007F2475">
              <w:rPr>
                <w:rFonts w:ascii="Garamond" w:hAnsi="Garamond" w:cstheme="minorHAnsi"/>
                <w:b/>
                <w:sz w:val="24"/>
                <w:szCs w:val="24"/>
              </w:rPr>
              <w:t>required</w:t>
            </w:r>
            <w:r w:rsidR="00740AAE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…</w:t>
            </w:r>
          </w:p>
        </w:tc>
      </w:tr>
      <w:tr w:rsidR="00F77A70" w:rsidRPr="007F2475" w:rsidTr="00EE7BF8">
        <w:tblPrEx>
          <w:shd w:val="clear" w:color="auto" w:fill="auto"/>
        </w:tblPrEx>
        <w:tc>
          <w:tcPr>
            <w:tcW w:w="14348" w:type="dxa"/>
            <w:gridSpan w:val="6"/>
            <w:shd w:val="clear" w:color="auto" w:fill="FFFF00"/>
          </w:tcPr>
          <w:p w:rsidR="00F77A70" w:rsidRPr="007F2475" w:rsidRDefault="00F77A70" w:rsidP="005C678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  <w:highlight w:val="yellow"/>
              </w:rPr>
              <w:t>CLUB &amp; COACHING PRACTICES</w:t>
            </w:r>
          </w:p>
        </w:tc>
      </w:tr>
      <w:tr w:rsidR="00B435B0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ack of coaching qualification</w:t>
            </w:r>
          </w:p>
        </w:tc>
        <w:tc>
          <w:tcPr>
            <w:tcW w:w="2189" w:type="dxa"/>
            <w:shd w:val="clear" w:color="auto" w:fill="auto"/>
          </w:tcPr>
          <w:p w:rsidR="00B435B0" w:rsidRPr="007F2475" w:rsidRDefault="00834C14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230" w:type="dxa"/>
            <w:shd w:val="clear" w:color="auto" w:fill="auto"/>
          </w:tcPr>
          <w:p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Recruitment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B435B0" w:rsidRPr="007F2475" w:rsidRDefault="00834C14" w:rsidP="005C6789">
            <w:pPr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lub &amp; National</w:t>
            </w:r>
          </w:p>
        </w:tc>
        <w:tc>
          <w:tcPr>
            <w:tcW w:w="3483" w:type="dxa"/>
            <w:shd w:val="clear" w:color="auto" w:fill="auto"/>
          </w:tcPr>
          <w:p w:rsidR="00B435B0" w:rsidRDefault="00B435B0" w:rsidP="005C6789">
            <w:pP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Proof of qualification to be confirmed</w:t>
            </w:r>
          </w:p>
          <w:p w:rsidR="00834C14" w:rsidRPr="007F2475" w:rsidRDefault="00834C14" w:rsidP="005C6789">
            <w:pP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Provide further coaching courses</w:t>
            </w:r>
          </w:p>
        </w:tc>
      </w:tr>
      <w:tr w:rsidR="0045637C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Supervision issues</w:t>
            </w:r>
          </w:p>
        </w:tc>
        <w:tc>
          <w:tcPr>
            <w:tcW w:w="2189" w:type="dxa"/>
          </w:tcPr>
          <w:p w:rsidR="0045637C" w:rsidRPr="007F2475" w:rsidRDefault="00834C14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45637C" w:rsidRPr="007F2475" w:rsidRDefault="00B25F2F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</w:t>
            </w:r>
            <w:r w:rsidR="0045637C" w:rsidRPr="007F2475">
              <w:rPr>
                <w:rFonts w:ascii="Garamond" w:hAnsi="Garamond" w:cstheme="minorHAnsi"/>
                <w:sz w:val="24"/>
                <w:szCs w:val="24"/>
              </w:rPr>
              <w:t xml:space="preserve">upervision </w:t>
            </w:r>
            <w:r w:rsidRPr="007F2475">
              <w:rPr>
                <w:rFonts w:ascii="Garamond" w:hAnsi="Garamond" w:cstheme="minorHAnsi"/>
                <w:sz w:val="24"/>
                <w:szCs w:val="24"/>
              </w:rPr>
              <w:t>policy</w:t>
            </w:r>
          </w:p>
          <w:p w:rsidR="00F22D0C" w:rsidRPr="007F2475" w:rsidRDefault="00F22D0C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45637C" w:rsidRPr="007F2475" w:rsidRDefault="00834C14" w:rsidP="005C6789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45637C" w:rsidRPr="007F2475" w:rsidRDefault="00F77A70" w:rsidP="005C678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  <w:r w:rsidR="00834C14">
              <w:rPr>
                <w:rFonts w:ascii="Garamond" w:hAnsi="Garamond" w:cstheme="minorHAnsi"/>
                <w:i/>
                <w:sz w:val="24"/>
                <w:szCs w:val="24"/>
              </w:rPr>
              <w:t>and monitoring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activities </w:t>
            </w:r>
          </w:p>
        </w:tc>
        <w:tc>
          <w:tcPr>
            <w:tcW w:w="2189" w:type="dxa"/>
          </w:tcPr>
          <w:p w:rsidR="00E61B79" w:rsidRPr="007F2475" w:rsidRDefault="00834C14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</w:t>
            </w: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E61B79" w:rsidRPr="007F2475" w:rsidRDefault="00834C14" w:rsidP="00E61B7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E61B79" w:rsidRDefault="00E61B79" w:rsidP="00E61B79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  <w:p w:rsidR="00834C14" w:rsidRPr="007F2475" w:rsidRDefault="00834C14" w:rsidP="00E61B7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Permission requested from parents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Behavioural Issues</w:t>
            </w:r>
          </w:p>
        </w:tc>
        <w:tc>
          <w:tcPr>
            <w:tcW w:w="2189" w:type="dxa"/>
          </w:tcPr>
          <w:p w:rsidR="00E61B79" w:rsidRPr="007F2475" w:rsidRDefault="002421C0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afeguarding Level 1 (min)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olicy</w:t>
            </w:r>
          </w:p>
        </w:tc>
        <w:tc>
          <w:tcPr>
            <w:tcW w:w="2537" w:type="dxa"/>
          </w:tcPr>
          <w:p w:rsidR="00E61B79" w:rsidRPr="007F2475" w:rsidRDefault="00834C14" w:rsidP="00E61B79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gender balance amongst coaches</w:t>
            </w:r>
          </w:p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E61B79" w:rsidRPr="007F2475" w:rsidRDefault="002421C0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</w:tc>
        <w:tc>
          <w:tcPr>
            <w:tcW w:w="2537" w:type="dxa"/>
          </w:tcPr>
          <w:p w:rsidR="00E61B79" w:rsidRPr="007F2475" w:rsidRDefault="00834C14" w:rsidP="00E61B79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  <w:r w:rsidR="002421C0">
              <w:rPr>
                <w:rFonts w:ascii="Garamond" w:hAnsi="Garamond"/>
                <w:i/>
                <w:sz w:val="24"/>
                <w:szCs w:val="24"/>
              </w:rPr>
              <w:t xml:space="preserve"> and encourage new coaches to get involved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No guidance for travelling and away trips</w:t>
            </w:r>
          </w:p>
          <w:p w:rsidR="001A1D86" w:rsidRPr="007F2475" w:rsidRDefault="001A1D86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E61B79" w:rsidRPr="007F2475" w:rsidRDefault="002421C0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L</w:t>
            </w: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vel/Away trip policy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</w:t>
            </w: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>Training</w:t>
            </w:r>
          </w:p>
        </w:tc>
        <w:tc>
          <w:tcPr>
            <w:tcW w:w="2537" w:type="dxa"/>
          </w:tcPr>
          <w:p w:rsidR="00E61B79" w:rsidRPr="007F2475" w:rsidRDefault="00834C14" w:rsidP="00E61B7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Club</w:t>
            </w:r>
          </w:p>
        </w:tc>
        <w:tc>
          <w:tcPr>
            <w:tcW w:w="3483" w:type="dxa"/>
          </w:tcPr>
          <w:p w:rsidR="00E61B79" w:rsidRPr="007F2475" w:rsidRDefault="002421C0" w:rsidP="00E61B7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Trips are not taken by the club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Lack of adherence with misc procedures in Safeguarding policy (i.e. mobile, photography, transport) </w:t>
            </w:r>
          </w:p>
        </w:tc>
        <w:tc>
          <w:tcPr>
            <w:tcW w:w="2189" w:type="dxa"/>
          </w:tcPr>
          <w:p w:rsidR="001A1D86" w:rsidRPr="007F2475" w:rsidRDefault="002421C0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mplaints &amp; disciplinary policy </w:t>
            </w:r>
          </w:p>
        </w:tc>
        <w:tc>
          <w:tcPr>
            <w:tcW w:w="2537" w:type="dxa"/>
          </w:tcPr>
          <w:p w:rsidR="001A1D86" w:rsidRPr="007F2475" w:rsidRDefault="002421C0" w:rsidP="001A1D8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ub &amp; National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1A1D86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6"/>
            <w:shd w:val="clear" w:color="auto" w:fill="00B0F0"/>
            <w:vAlign w:val="center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E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ack of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awareness of a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ary policy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2421C0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:rsidR="00547577" w:rsidRPr="007F2475" w:rsidRDefault="00547577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  <w:r w:rsidR="002421C0">
              <w:rPr>
                <w:rFonts w:ascii="Garamond" w:hAnsi="Garamond" w:cstheme="minorHAnsi"/>
                <w:sz w:val="24"/>
                <w:szCs w:val="24"/>
              </w:rPr>
              <w:t>&amp; National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Immediate action needed </w:t>
            </w:r>
          </w:p>
          <w:p w:rsidR="00547577" w:rsidRPr="007F2475" w:rsidRDefault="00547577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Greater communication required</w:t>
            </w:r>
          </w:p>
        </w:tc>
      </w:tr>
      <w:tr w:rsidR="00547577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Difficulty in raising an issue by child &amp; or parent</w:t>
            </w:r>
          </w:p>
          <w:p w:rsidR="00547577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ason: Covered above</w:t>
            </w:r>
          </w:p>
        </w:tc>
        <w:tc>
          <w:tcPr>
            <w:tcW w:w="2189" w:type="dxa"/>
          </w:tcPr>
          <w:p w:rsidR="001A1D86" w:rsidRPr="007F2475" w:rsidRDefault="002421C0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7F2475" w:rsidRDefault="002421C0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ub &amp; National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Review the communication/responsibilities of the procedure/policy as required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n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ot being dealt with seriously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32154D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</w:tc>
        <w:tc>
          <w:tcPr>
            <w:tcW w:w="2537" w:type="dxa"/>
          </w:tcPr>
          <w:p w:rsidR="001A1D86" w:rsidRPr="007F2475" w:rsidRDefault="0032154D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1A1D86" w:rsidRPr="007F2475" w:rsidTr="001A1D86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6"/>
            <w:shd w:val="clear" w:color="auto" w:fill="92D050"/>
            <w:vAlign w:val="center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PORTING PROCEDURE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knowledge of organisational and statutory reporting procedures</w:t>
            </w:r>
          </w:p>
        </w:tc>
        <w:tc>
          <w:tcPr>
            <w:tcW w:w="2189" w:type="dxa"/>
            <w:shd w:val="clear" w:color="auto" w:fill="FFFFFF" w:themeFill="background1"/>
          </w:tcPr>
          <w:p w:rsidR="001A1D86" w:rsidRPr="007F2475" w:rsidRDefault="0032154D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  <w:shd w:val="clear" w:color="auto" w:fill="FFFFFF" w:themeFill="background1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 /Behaviour</w:t>
            </w:r>
          </w:p>
        </w:tc>
        <w:tc>
          <w:tcPr>
            <w:tcW w:w="2537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:rsidR="001A1D86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  <w:p w:rsidR="0032154D" w:rsidRPr="007F2475" w:rsidRDefault="0032154D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Make policies and procedures available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Coach Education Training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Mandated Person appointed</w:t>
            </w:r>
          </w:p>
        </w:tc>
        <w:tc>
          <w:tcPr>
            <w:tcW w:w="2189" w:type="dxa"/>
            <w:shd w:val="clear" w:color="auto" w:fill="auto"/>
          </w:tcPr>
          <w:p w:rsidR="001A1D86" w:rsidRPr="007F2475" w:rsidRDefault="0032154D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  <w:shd w:val="clear" w:color="auto" w:fill="auto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</w:tc>
        <w:tc>
          <w:tcPr>
            <w:tcW w:w="2537" w:type="dxa"/>
            <w:shd w:val="clear" w:color="auto" w:fill="auto"/>
          </w:tcPr>
          <w:p w:rsidR="001A1D86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32154D" w:rsidRPr="007F2475" w:rsidRDefault="0032154D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Mandated Person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Train Mandated Person in their role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DLP Appointed</w:t>
            </w:r>
          </w:p>
        </w:tc>
        <w:tc>
          <w:tcPr>
            <w:tcW w:w="2189" w:type="dxa"/>
            <w:shd w:val="clear" w:color="auto" w:fill="auto"/>
          </w:tcPr>
          <w:p w:rsidR="001A1D86" w:rsidRPr="007F2475" w:rsidRDefault="0032154D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  <w:shd w:val="clear" w:color="auto" w:fill="auto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</w:tc>
        <w:tc>
          <w:tcPr>
            <w:tcW w:w="2537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Train all DLPs 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DLP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ncerns of abuse or harm not reported</w:t>
            </w:r>
          </w:p>
        </w:tc>
        <w:tc>
          <w:tcPr>
            <w:tcW w:w="2189" w:type="dxa"/>
            <w:shd w:val="clear" w:color="auto" w:fill="auto"/>
          </w:tcPr>
          <w:p w:rsidR="001A1D86" w:rsidRPr="007F2475" w:rsidRDefault="0032154D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hild Safeguarding Training – Level 1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:rsidR="001A1D86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  <w:p w:rsidR="0032154D" w:rsidRPr="007F2475" w:rsidRDefault="0032154D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names of CCOs, DLPs, MP(s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Publicise internal and external reporting procedures 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t clear who YP should talk to or report to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:rsidR="001A1D86" w:rsidRPr="007F2475" w:rsidRDefault="0032154D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Post the names of CCOs, DLPs and MP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CO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ommunicate in Clu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</w:tc>
      </w:tr>
      <w:tr w:rsidR="001A1D86" w:rsidRPr="007F2475" w:rsidTr="00F77A70">
        <w:tc>
          <w:tcPr>
            <w:tcW w:w="14348" w:type="dxa"/>
            <w:gridSpan w:val="6"/>
            <w:shd w:val="clear" w:color="auto" w:fill="FFD966" w:themeFill="accent4" w:themeFillTint="99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ACILITIE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Unauthorised access to designated children’s play &amp; practice areas and to changing rooms, showers, toilets etc.</w:t>
            </w:r>
          </w:p>
        </w:tc>
        <w:tc>
          <w:tcPr>
            <w:tcW w:w="2189" w:type="dxa"/>
          </w:tcPr>
          <w:p w:rsidR="001A1D86" w:rsidRPr="007F2475" w:rsidRDefault="0032154D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  <w:r w:rsidR="0032154D">
              <w:rPr>
                <w:rFonts w:ascii="Garamond" w:hAnsi="Garamond" w:cstheme="minorHAnsi"/>
                <w:i/>
                <w:sz w:val="24"/>
                <w:szCs w:val="24"/>
              </w:rPr>
              <w:t>, with both parents and children.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547577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nauthorised exit from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>children’s areas</w:t>
            </w:r>
          </w:p>
        </w:tc>
        <w:tc>
          <w:tcPr>
            <w:tcW w:w="2189" w:type="dxa"/>
          </w:tcPr>
          <w:p w:rsidR="001A1D86" w:rsidRPr="007F2475" w:rsidRDefault="0032154D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7F2475" w:rsidRDefault="0032154D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  <w:r w:rsidR="0032154D">
              <w:rPr>
                <w:rFonts w:ascii="Garamond" w:hAnsi="Garamond" w:cstheme="minorHAnsi"/>
                <w:i/>
                <w:sz w:val="24"/>
                <w:szCs w:val="24"/>
              </w:rPr>
              <w:t>, parents to collect children from their coach.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Photography, filming or recording 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in pr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ohibited areas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2692A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Photography policy and use of devices in private zones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Missing or found child on site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2692A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issing or found child policy</w:t>
            </w:r>
          </w:p>
          <w:p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2692A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Refer to policy and inform </w:t>
            </w:r>
            <w:proofErr w:type="spellStart"/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Gardai</w:t>
            </w:r>
            <w:proofErr w:type="spellEnd"/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hildren sharing facilities with adults </w:t>
            </w:r>
            <w:r w:rsidR="00CA652F" w:rsidRPr="007F2475">
              <w:rPr>
                <w:rFonts w:ascii="Garamond" w:hAnsi="Garamond" w:cstheme="minorHAnsi"/>
                <w:b/>
                <w:sz w:val="24"/>
                <w:szCs w:val="24"/>
              </w:rPr>
              <w:t>e.g.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dressing room, showers etc.  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2692A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Safeguarding policy </w:t>
            </w:r>
          </w:p>
          <w:p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</w:tr>
      <w:tr w:rsidR="001A1D86" w:rsidRPr="007F2475" w:rsidTr="000C3A1D">
        <w:tblPrEx>
          <w:shd w:val="clear" w:color="auto" w:fill="auto"/>
        </w:tblPrEx>
        <w:tc>
          <w:tcPr>
            <w:tcW w:w="14348" w:type="dxa"/>
            <w:gridSpan w:val="6"/>
            <w:shd w:val="clear" w:color="auto" w:fill="C45911" w:themeFill="accent2" w:themeFillShade="BF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bookmarkStart w:id="1" w:name="_Hlk502829464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RECRUITMENT 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Recruitment of inappropriate people</w:t>
            </w:r>
          </w:p>
        </w:tc>
        <w:tc>
          <w:tcPr>
            <w:tcW w:w="2189" w:type="dxa"/>
          </w:tcPr>
          <w:p w:rsidR="001A1D86" w:rsidRPr="007F2475" w:rsidRDefault="0012692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CO 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Appropriate personnel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B83414" w:rsidP="00B8341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Lack of clarity on roles</w:t>
            </w:r>
            <w:r w:rsidR="001A1D86" w:rsidRPr="007F247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1A1D86" w:rsidRPr="007F2475" w:rsidRDefault="0012692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Recruitment policy</w:t>
            </w:r>
          </w:p>
          <w:p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Check job description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Put supervision in place 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7F2475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qualified </w:t>
            </w:r>
            <w:r w:rsidR="00B83414" w:rsidRPr="007F2475">
              <w:rPr>
                <w:rFonts w:ascii="Garamond" w:hAnsi="Garamond"/>
                <w:b/>
                <w:sz w:val="24"/>
                <w:szCs w:val="24"/>
              </w:rPr>
              <w:t xml:space="preserve">or untrained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t>people in role</w:t>
            </w:r>
          </w:p>
        </w:tc>
        <w:tc>
          <w:tcPr>
            <w:tcW w:w="2189" w:type="dxa"/>
          </w:tcPr>
          <w:p w:rsidR="001A1D86" w:rsidRPr="007F2475" w:rsidRDefault="0012692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:rsidR="001A1D86" w:rsidRPr="007F2475" w:rsidRDefault="0012692A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Garda vetted</w:t>
            </w:r>
          </w:p>
        </w:tc>
      </w:tr>
      <w:bookmarkEnd w:id="1"/>
      <w:tr w:rsidR="001A1D86" w:rsidRPr="007F2475" w:rsidTr="00F77A70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6"/>
            <w:shd w:val="clear" w:color="auto" w:fill="00B050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COMMUNICATIONS AND SOCIAL MEDIA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Lack of awareness of ‘risk of harm’ with members and visitors </w:t>
            </w:r>
          </w:p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Pr="007F2475" w:rsidRDefault="0012692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ining policy</w:t>
            </w:r>
          </w:p>
          <w:p w:rsidR="00CA652F" w:rsidRPr="007F2475" w:rsidRDefault="00CA652F" w:rsidP="001A1D86">
            <w:p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National 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CO</w:t>
            </w: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</w:tc>
      </w:tr>
      <w:tr w:rsidR="00EC6113" w:rsidRPr="007F2475" w:rsidTr="00CA652F">
        <w:tblPrEx>
          <w:shd w:val="clear" w:color="auto" w:fill="auto"/>
        </w:tblPrEx>
        <w:tc>
          <w:tcPr>
            <w:tcW w:w="2830" w:type="dxa"/>
          </w:tcPr>
          <w:p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No communication of Child Safeguarding Statement or Code of Behaviour to </w:t>
            </w:r>
          </w:p>
          <w:p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s or visitors</w:t>
            </w:r>
          </w:p>
        </w:tc>
        <w:tc>
          <w:tcPr>
            <w:tcW w:w="2268" w:type="dxa"/>
            <w:gridSpan w:val="2"/>
          </w:tcPr>
          <w:p w:rsidR="00EC6113" w:rsidRPr="007F2475" w:rsidRDefault="0012692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 – display</w:t>
            </w:r>
          </w:p>
          <w:p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Behaviour </w:t>
            </w:r>
          </w:p>
          <w:p w:rsidR="00EC6113" w:rsidRPr="007F2475" w:rsidRDefault="00EC6113" w:rsidP="00EC6113">
            <w:pPr>
              <w:pStyle w:val="ListParagraph"/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- distribute</w:t>
            </w:r>
          </w:p>
        </w:tc>
        <w:tc>
          <w:tcPr>
            <w:tcW w:w="2537" w:type="dxa"/>
          </w:tcPr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 Executive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unty Committee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ren’s Officer</w:t>
            </w:r>
          </w:p>
        </w:tc>
        <w:tc>
          <w:tcPr>
            <w:tcW w:w="3483" w:type="dxa"/>
          </w:tcPr>
          <w:p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  <w:p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Distribute Code or Sections as appropriate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of activities </w:t>
            </w:r>
          </w:p>
        </w:tc>
        <w:tc>
          <w:tcPr>
            <w:tcW w:w="2268" w:type="dxa"/>
            <w:gridSpan w:val="2"/>
          </w:tcPr>
          <w:p w:rsidR="00CA652F" w:rsidRPr="007F2475" w:rsidRDefault="0012692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</w:tc>
        <w:tc>
          <w:tcPr>
            <w:tcW w:w="2537" w:type="dxa"/>
          </w:tcPr>
          <w:p w:rsidR="00CA652F" w:rsidRPr="007F2475" w:rsidRDefault="0012692A" w:rsidP="001A1D8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by under 18’s</w:t>
            </w:r>
          </w:p>
        </w:tc>
        <w:tc>
          <w:tcPr>
            <w:tcW w:w="2268" w:type="dxa"/>
            <w:gridSpan w:val="2"/>
          </w:tcPr>
          <w:p w:rsidR="00CA652F" w:rsidRPr="007F2475" w:rsidRDefault="0012692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de of conduct</w:t>
            </w:r>
          </w:p>
        </w:tc>
        <w:tc>
          <w:tcPr>
            <w:tcW w:w="2537" w:type="dxa"/>
          </w:tcPr>
          <w:p w:rsidR="00CA652F" w:rsidRPr="007F2475" w:rsidRDefault="0012692A" w:rsidP="001A1D8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ub &amp; National</w:t>
            </w: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with under 18’s</w:t>
            </w:r>
          </w:p>
          <w:p w:rsidR="00071A8A" w:rsidRPr="007F2475" w:rsidRDefault="00071A8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Pr="007F2475" w:rsidRDefault="0012692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:rsidR="00CA652F" w:rsidRPr="00071A8A" w:rsidRDefault="00071A8A" w:rsidP="00071A8A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e of conduct.</w:t>
            </w:r>
          </w:p>
        </w:tc>
        <w:tc>
          <w:tcPr>
            <w:tcW w:w="2537" w:type="dxa"/>
          </w:tcPr>
          <w:p w:rsidR="00CA652F" w:rsidRPr="007F2475" w:rsidRDefault="0012692A" w:rsidP="001A1D8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ub &amp; National</w:t>
            </w:r>
          </w:p>
        </w:tc>
        <w:tc>
          <w:tcPr>
            <w:tcW w:w="3483" w:type="dxa"/>
          </w:tcPr>
          <w:p w:rsidR="00071A8A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  <w:p w:rsidR="00071A8A" w:rsidRP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:rsid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:rsidR="00CA652F" w:rsidRPr="00071A8A" w:rsidRDefault="00CA652F" w:rsidP="00071A8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14348" w:type="dxa"/>
            <w:gridSpan w:val="6"/>
            <w:shd w:val="clear" w:color="auto" w:fill="E856DE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GENERAL RISK OF HARM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arm not being recognised</w:t>
            </w:r>
          </w:p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Pr="007F2475" w:rsidRDefault="0012692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Training  </w:t>
            </w:r>
          </w:p>
        </w:tc>
        <w:tc>
          <w:tcPr>
            <w:tcW w:w="2537" w:type="dxa"/>
          </w:tcPr>
          <w:p w:rsidR="00CA652F" w:rsidRPr="007F2475" w:rsidRDefault="0012692A" w:rsidP="001A1D8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Harm caused by 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hild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oach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olunteer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isitor to child</w:t>
            </w:r>
          </w:p>
        </w:tc>
        <w:tc>
          <w:tcPr>
            <w:tcW w:w="2268" w:type="dxa"/>
            <w:gridSpan w:val="2"/>
          </w:tcPr>
          <w:p w:rsidR="00CA652F" w:rsidRPr="007F2475" w:rsidRDefault="0012692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Training</w:t>
            </w:r>
          </w:p>
        </w:tc>
        <w:tc>
          <w:tcPr>
            <w:tcW w:w="2537" w:type="dxa"/>
          </w:tcPr>
          <w:p w:rsidR="00CA652F" w:rsidRPr="007F2475" w:rsidRDefault="0012692A" w:rsidP="001A1D8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General behavioural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issues</w:t>
            </w:r>
          </w:p>
        </w:tc>
        <w:tc>
          <w:tcPr>
            <w:tcW w:w="2268" w:type="dxa"/>
            <w:gridSpan w:val="2"/>
          </w:tcPr>
          <w:p w:rsidR="00CA652F" w:rsidRPr="007F2475" w:rsidRDefault="0012692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Conduct </w:t>
            </w:r>
          </w:p>
          <w:p w:rsidR="00CA652F" w:rsidRPr="007F2475" w:rsidRDefault="00CA652F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CA652F" w:rsidRPr="007F2475" w:rsidRDefault="0012692A" w:rsidP="001A1D8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Club</w:t>
            </w: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Take disciplinary action where necessary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lastRenderedPageBreak/>
              <w:t>Sign code of conduct</w:t>
            </w:r>
          </w:p>
        </w:tc>
      </w:tr>
    </w:tbl>
    <w:p w:rsidR="006E3B67" w:rsidRPr="007F2475" w:rsidRDefault="006E3B67" w:rsidP="006E3B67">
      <w:pPr>
        <w:rPr>
          <w:rFonts w:ascii="Garamond" w:hAnsi="Garamond"/>
          <w:sz w:val="24"/>
          <w:szCs w:val="24"/>
        </w:rPr>
      </w:pPr>
    </w:p>
    <w:p w:rsidR="00071A8A" w:rsidRDefault="00071A8A" w:rsidP="00EE0D18">
      <w:pPr>
        <w:spacing w:after="0"/>
        <w:rPr>
          <w:rFonts w:ascii="Garamond" w:hAnsi="Garamond"/>
          <w:sz w:val="24"/>
          <w:szCs w:val="24"/>
        </w:rPr>
      </w:pPr>
    </w:p>
    <w:p w:rsidR="00EE0D18" w:rsidRDefault="00EE0D18" w:rsidP="00EE0D18">
      <w:pPr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Explanation of terms used:</w:t>
      </w:r>
    </w:p>
    <w:p w:rsidR="007F2475" w:rsidRPr="007F2475" w:rsidRDefault="007F2475" w:rsidP="00EE0D18">
      <w:pPr>
        <w:spacing w:after="0"/>
        <w:rPr>
          <w:rFonts w:ascii="Garamond" w:hAnsi="Garamond"/>
          <w:sz w:val="24"/>
          <w:szCs w:val="24"/>
        </w:rPr>
      </w:pPr>
    </w:p>
    <w:p w:rsidR="002551CD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>Potential risk of harm to children</w:t>
      </w:r>
      <w:r w:rsidRPr="007F2475">
        <w:rPr>
          <w:rFonts w:ascii="Garamond" w:hAnsi="Garamond"/>
          <w:sz w:val="24"/>
          <w:szCs w:val="24"/>
        </w:rPr>
        <w:t xml:space="preserve"> – these are identified risks of harm to children whilst accessing activities in the Club/Region/Province/NGB</w:t>
      </w:r>
      <w:r w:rsidR="007F2475">
        <w:rPr>
          <w:rFonts w:ascii="Garamond" w:hAnsi="Garamond"/>
          <w:sz w:val="24"/>
          <w:szCs w:val="24"/>
        </w:rPr>
        <w:t>.</w:t>
      </w:r>
    </w:p>
    <w:p w:rsidR="00882487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 xml:space="preserve">Likelihood of harm </w:t>
      </w:r>
      <w:r w:rsidR="00B434D9" w:rsidRPr="007F2475">
        <w:rPr>
          <w:rFonts w:ascii="Garamond" w:hAnsi="Garamond"/>
          <w:b/>
          <w:sz w:val="24"/>
          <w:szCs w:val="24"/>
        </w:rPr>
        <w:t>happening</w:t>
      </w:r>
      <w:r w:rsidR="00B434D9" w:rsidRPr="007F2475">
        <w:rPr>
          <w:rFonts w:ascii="Garamond" w:hAnsi="Garamond"/>
          <w:sz w:val="24"/>
          <w:szCs w:val="24"/>
        </w:rPr>
        <w:t xml:space="preserve"> –</w:t>
      </w:r>
      <w:r w:rsidR="00E21B83" w:rsidRPr="007F2475">
        <w:rPr>
          <w:rFonts w:ascii="Garamond" w:hAnsi="Garamond"/>
          <w:sz w:val="24"/>
          <w:szCs w:val="24"/>
        </w:rPr>
        <w:t xml:space="preserve"> the likelihood of the risk occurring </w:t>
      </w:r>
      <w:r w:rsidR="00B2060F" w:rsidRPr="007F2475">
        <w:rPr>
          <w:rFonts w:ascii="Garamond" w:hAnsi="Garamond"/>
          <w:sz w:val="24"/>
          <w:szCs w:val="24"/>
        </w:rPr>
        <w:t>in the club</w:t>
      </w:r>
      <w:r w:rsidR="001B4257" w:rsidRPr="007F2475">
        <w:rPr>
          <w:rFonts w:ascii="Garamond" w:hAnsi="Garamond"/>
          <w:sz w:val="24"/>
          <w:szCs w:val="24"/>
        </w:rPr>
        <w:t>/region/NGB</w:t>
      </w:r>
      <w:r w:rsidR="00EE0D18" w:rsidRPr="007F2475">
        <w:rPr>
          <w:rFonts w:ascii="Garamond" w:hAnsi="Garamond"/>
          <w:sz w:val="24"/>
          <w:szCs w:val="24"/>
        </w:rPr>
        <w:t xml:space="preserve"> measured </w:t>
      </w:r>
      <w:r w:rsidR="00C14280" w:rsidRPr="007F2475">
        <w:rPr>
          <w:rFonts w:ascii="Garamond" w:hAnsi="Garamond"/>
          <w:sz w:val="24"/>
          <w:szCs w:val="24"/>
        </w:rPr>
        <w:t xml:space="preserve">by you </w:t>
      </w:r>
      <w:r w:rsidR="00EE0D18" w:rsidRPr="007F2475">
        <w:rPr>
          <w:rFonts w:ascii="Garamond" w:hAnsi="Garamond"/>
          <w:sz w:val="24"/>
          <w:szCs w:val="24"/>
        </w:rPr>
        <w:t>as Low/Medium or High</w:t>
      </w:r>
      <w:r w:rsidR="007F2475">
        <w:rPr>
          <w:rFonts w:ascii="Garamond" w:hAnsi="Garamond"/>
          <w:sz w:val="24"/>
          <w:szCs w:val="24"/>
        </w:rPr>
        <w:t>.</w:t>
      </w:r>
      <w:r w:rsidR="00E21B83" w:rsidRPr="007F2475">
        <w:rPr>
          <w:rFonts w:ascii="Garamond" w:hAnsi="Garamond"/>
          <w:sz w:val="24"/>
          <w:szCs w:val="24"/>
        </w:rPr>
        <w:t xml:space="preserve"> </w:t>
      </w:r>
    </w:p>
    <w:p w:rsidR="00EE0D18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quired Policy, Guidance and Procedure document</w:t>
      </w:r>
      <w:r w:rsidR="00EE0D18" w:rsidRPr="007F2475">
        <w:rPr>
          <w:rFonts w:ascii="Garamond" w:hAnsi="Garamond" w:cstheme="minorHAnsi"/>
          <w:b/>
          <w:sz w:val="24"/>
          <w:szCs w:val="24"/>
        </w:rPr>
        <w:t xml:space="preserve"> </w:t>
      </w:r>
      <w:r w:rsidR="00EE0D18" w:rsidRPr="007F2475">
        <w:rPr>
          <w:rFonts w:ascii="Garamond" w:hAnsi="Garamond" w:cstheme="minorHAnsi"/>
          <w:sz w:val="24"/>
          <w:szCs w:val="24"/>
        </w:rPr>
        <w:t>– indication of the policy required to alleviate the risk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D71A22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sponsibility</w:t>
      </w:r>
      <w:r w:rsidRPr="007F2475">
        <w:rPr>
          <w:rFonts w:ascii="Garamond" w:hAnsi="Garamond" w:cstheme="minorHAnsi"/>
          <w:sz w:val="24"/>
          <w:szCs w:val="24"/>
        </w:rPr>
        <w:t xml:space="preserve"> – provider should indicate where the responsibility for alleviating the risk lies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EE0D18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Further action…</w:t>
      </w:r>
      <w:r w:rsidRPr="007F2475">
        <w:rPr>
          <w:rFonts w:ascii="Garamond" w:hAnsi="Garamond" w:cstheme="minorHAnsi"/>
          <w:sz w:val="24"/>
          <w:szCs w:val="24"/>
        </w:rPr>
        <w:t xml:space="preserve"> - indicates further action that might be necessary to alleviate any risk ongoing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F55139" w:rsidRPr="007F2475" w:rsidRDefault="00F55139" w:rsidP="00EE0D18">
      <w:p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</w:p>
    <w:p w:rsidR="007F2475" w:rsidRDefault="007F2475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</w:p>
    <w:p w:rsidR="00D71A22" w:rsidRPr="007F2475" w:rsidRDefault="00D71A22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This Risk Assessment</w:t>
      </w:r>
      <w:r w:rsidR="00EE0D18" w:rsidRPr="007F2475">
        <w:rPr>
          <w:rFonts w:ascii="Garamond" w:hAnsi="Garamond"/>
          <w:sz w:val="24"/>
          <w:szCs w:val="24"/>
        </w:rPr>
        <w:t xml:space="preserve"> document </w:t>
      </w:r>
      <w:r w:rsidRPr="007F2475">
        <w:rPr>
          <w:rFonts w:ascii="Garamond" w:hAnsi="Garamond"/>
          <w:sz w:val="24"/>
          <w:szCs w:val="24"/>
        </w:rPr>
        <w:t>has been discussed</w:t>
      </w:r>
      <w:r w:rsidR="00B434D9" w:rsidRPr="007F2475">
        <w:rPr>
          <w:rFonts w:ascii="Garamond" w:hAnsi="Garamond"/>
          <w:sz w:val="24"/>
          <w:szCs w:val="24"/>
        </w:rPr>
        <w:t xml:space="preserve"> and completed</w:t>
      </w:r>
      <w:r w:rsidR="006944BF">
        <w:rPr>
          <w:rFonts w:ascii="Garamond" w:hAnsi="Garamond"/>
          <w:sz w:val="24"/>
          <w:szCs w:val="24"/>
        </w:rPr>
        <w:t xml:space="preserve"> by Gorey Hockey Club </w:t>
      </w:r>
      <w:r w:rsidR="00CA652F" w:rsidRPr="007F2475">
        <w:rPr>
          <w:rFonts w:ascii="Garamond" w:hAnsi="Garamond"/>
          <w:sz w:val="24"/>
          <w:szCs w:val="24"/>
        </w:rPr>
        <w:t xml:space="preserve">on </w:t>
      </w:r>
      <w:r w:rsidR="006944BF">
        <w:rPr>
          <w:rFonts w:ascii="Garamond" w:hAnsi="Garamond"/>
          <w:i/>
          <w:sz w:val="24"/>
          <w:szCs w:val="24"/>
        </w:rPr>
        <w:t>29 /08</w:t>
      </w:r>
      <w:r w:rsidR="00CA652F" w:rsidRPr="007F2475">
        <w:rPr>
          <w:rFonts w:ascii="Garamond" w:hAnsi="Garamond"/>
          <w:i/>
          <w:sz w:val="24"/>
          <w:szCs w:val="24"/>
        </w:rPr>
        <w:t>/2018</w:t>
      </w:r>
      <w:r w:rsidRPr="007F2475">
        <w:rPr>
          <w:rFonts w:ascii="Garamond" w:hAnsi="Garamond"/>
          <w:sz w:val="24"/>
          <w:szCs w:val="24"/>
        </w:rPr>
        <w:t xml:space="preserve"> </w:t>
      </w:r>
    </w:p>
    <w:p w:rsidR="00EE0D18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Signed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Signed: 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Name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6944BF">
        <w:rPr>
          <w:rFonts w:ascii="Garamond" w:hAnsi="Garamond"/>
          <w:sz w:val="24"/>
          <w:szCs w:val="24"/>
        </w:rPr>
        <w:t xml:space="preserve"> Vicky Hughes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Name:</w:t>
      </w:r>
      <w:r w:rsidR="00C57E92">
        <w:rPr>
          <w:rFonts w:ascii="Garamond" w:hAnsi="Garamond"/>
          <w:sz w:val="24"/>
          <w:szCs w:val="24"/>
        </w:rPr>
        <w:t xml:space="preserve"> Bridget Kelly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Role</w:t>
      </w:r>
      <w:r w:rsidR="006944BF">
        <w:rPr>
          <w:rFonts w:ascii="Garamond" w:hAnsi="Garamond"/>
          <w:sz w:val="24"/>
          <w:szCs w:val="24"/>
        </w:rPr>
        <w:t>: Secretary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Role: Club Children’s Officer 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Date</w:t>
      </w:r>
      <w:r w:rsidR="00EE0D18" w:rsidRPr="007F2475">
        <w:rPr>
          <w:rFonts w:ascii="Garamond" w:hAnsi="Garamond"/>
          <w:sz w:val="24"/>
          <w:szCs w:val="24"/>
        </w:rPr>
        <w:t>:</w:t>
      </w:r>
      <w:r w:rsidRPr="007F2475">
        <w:rPr>
          <w:rFonts w:ascii="Garamond" w:hAnsi="Garamond"/>
          <w:sz w:val="24"/>
          <w:szCs w:val="24"/>
        </w:rPr>
        <w:t xml:space="preserve"> </w:t>
      </w:r>
      <w:r w:rsidR="006944BF">
        <w:rPr>
          <w:rFonts w:ascii="Garamond" w:hAnsi="Garamond"/>
          <w:sz w:val="24"/>
          <w:szCs w:val="24"/>
        </w:rPr>
        <w:t>29/08/2018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Date:</w:t>
      </w:r>
      <w:r w:rsidR="00C57E92">
        <w:rPr>
          <w:rFonts w:ascii="Garamond" w:hAnsi="Garamond"/>
          <w:sz w:val="24"/>
          <w:szCs w:val="24"/>
        </w:rPr>
        <w:t xml:space="preserve"> 29/08/2018</w:t>
      </w:r>
      <w:bookmarkStart w:id="2" w:name="_GoBack"/>
      <w:bookmarkEnd w:id="2"/>
    </w:p>
    <w:sectPr w:rsidR="00B434D9" w:rsidRPr="007F2475" w:rsidSect="00805EC3">
      <w:headerReference w:type="default" r:id="rId9"/>
      <w:footerReference w:type="default" r:id="rId10"/>
      <w:pgSz w:w="16838" w:h="11906" w:orient="landscape"/>
      <w:pgMar w:top="426" w:right="1440" w:bottom="567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49" w:rsidRDefault="009E6549" w:rsidP="00DC2652">
      <w:pPr>
        <w:spacing w:after="0" w:line="240" w:lineRule="auto"/>
      </w:pPr>
      <w:r>
        <w:separator/>
      </w:r>
    </w:p>
  </w:endnote>
  <w:endnote w:type="continuationSeparator" w:id="0">
    <w:p w:rsidR="009E6549" w:rsidRDefault="009E6549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831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EC3" w:rsidRDefault="001C63AD">
        <w:pPr>
          <w:pStyle w:val="Footer"/>
          <w:jc w:val="center"/>
        </w:pPr>
        <w:r>
          <w:fldChar w:fldCharType="begin"/>
        </w:r>
        <w:r w:rsidR="00805EC3">
          <w:instrText xml:space="preserve"> PAGE   \* MERGEFORMAT </w:instrText>
        </w:r>
        <w:r>
          <w:fldChar w:fldCharType="separate"/>
        </w:r>
        <w:r w:rsidR="00C57E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5EC3" w:rsidRDefault="00805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49" w:rsidRDefault="009E6549" w:rsidP="00DC2652">
      <w:pPr>
        <w:spacing w:after="0" w:line="240" w:lineRule="auto"/>
      </w:pPr>
      <w:r>
        <w:separator/>
      </w:r>
    </w:p>
  </w:footnote>
  <w:footnote w:type="continuationSeparator" w:id="0">
    <w:p w:rsidR="009E6549" w:rsidRDefault="009E6549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75" w:rsidRDefault="007F2475">
    <w:pPr>
      <w:pStyle w:val="Header"/>
    </w:pPr>
    <w:r w:rsidRPr="007F2475">
      <w:rPr>
        <w:rFonts w:ascii="Calibri" w:eastAsia="Calibri" w:hAnsi="Calibri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25755</wp:posOffset>
          </wp:positionV>
          <wp:extent cx="1367155" cy="628650"/>
          <wp:effectExtent l="0" t="0" r="4445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CE6"/>
    <w:multiLevelType w:val="hybridMultilevel"/>
    <w:tmpl w:val="6C8814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2DCC"/>
    <w:multiLevelType w:val="hybridMultilevel"/>
    <w:tmpl w:val="661A4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20"/>
  </w:num>
  <w:num w:numId="11">
    <w:abstractNumId w:val="0"/>
  </w:num>
  <w:num w:numId="12">
    <w:abstractNumId w:val="18"/>
  </w:num>
  <w:num w:numId="13">
    <w:abstractNumId w:val="9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1A8A"/>
    <w:rsid w:val="00072EE3"/>
    <w:rsid w:val="000737B8"/>
    <w:rsid w:val="0008046B"/>
    <w:rsid w:val="00080D5D"/>
    <w:rsid w:val="000828D4"/>
    <w:rsid w:val="000844F2"/>
    <w:rsid w:val="00085351"/>
    <w:rsid w:val="000857A4"/>
    <w:rsid w:val="0008598C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EA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692A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109E"/>
    <w:rsid w:val="001611DF"/>
    <w:rsid w:val="001620F7"/>
    <w:rsid w:val="001643F2"/>
    <w:rsid w:val="00164FA1"/>
    <w:rsid w:val="0016663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C63AD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21C0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BF5"/>
    <w:rsid w:val="002F7FA2"/>
    <w:rsid w:val="00302138"/>
    <w:rsid w:val="00302665"/>
    <w:rsid w:val="00303D0E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54D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ADC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1F34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5691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F2C03"/>
    <w:rsid w:val="004F303A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99D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215B"/>
    <w:rsid w:val="00653BCB"/>
    <w:rsid w:val="00654134"/>
    <w:rsid w:val="00654EDB"/>
    <w:rsid w:val="00655CCF"/>
    <w:rsid w:val="00657931"/>
    <w:rsid w:val="00657F6E"/>
    <w:rsid w:val="00661EE7"/>
    <w:rsid w:val="00664D28"/>
    <w:rsid w:val="00664D4E"/>
    <w:rsid w:val="0066566C"/>
    <w:rsid w:val="006673D2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D1B"/>
    <w:rsid w:val="0068755F"/>
    <w:rsid w:val="00691D9E"/>
    <w:rsid w:val="0069361D"/>
    <w:rsid w:val="006944BF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D3E"/>
    <w:rsid w:val="006C01EC"/>
    <w:rsid w:val="006C55A0"/>
    <w:rsid w:val="006C7604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2475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C14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802F1"/>
    <w:rsid w:val="0098180B"/>
    <w:rsid w:val="00982833"/>
    <w:rsid w:val="009847D4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E6549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0231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EB6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57E9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0C3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036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CB8"/>
    <w:rsid w:val="00FA3DB3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0C5F-3260-4728-A622-42A66B25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óid Ó Maoilmhichíl</dc:creator>
  <cp:lastModifiedBy>Owner</cp:lastModifiedBy>
  <cp:revision>4</cp:revision>
  <cp:lastPrinted>2018-01-10T11:09:00Z</cp:lastPrinted>
  <dcterms:created xsi:type="dcterms:W3CDTF">2018-06-26T09:30:00Z</dcterms:created>
  <dcterms:modified xsi:type="dcterms:W3CDTF">2018-08-29T20:32:00Z</dcterms:modified>
</cp:coreProperties>
</file>